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31"/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CF7CA2" w:rsidRPr="00105A92" w14:paraId="39D0BD20" w14:textId="77777777" w:rsidTr="00CF7CA2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BFA2" w14:textId="62AA28A7" w:rsidR="00CF7CA2" w:rsidRPr="00CF7CA2" w:rsidRDefault="00CF7CA2" w:rsidP="006B595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_Hlk79569771"/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令和</w:t>
            </w:r>
            <w:r w:rsidR="00E03C6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５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年度高知県文化人材育成プログラム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vol.</w:t>
            </w:r>
            <w:r w:rsidR="007F07B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2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申込用紙</w:t>
            </w:r>
          </w:p>
          <w:p w14:paraId="51721694" w14:textId="2562C6F2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高知県文化財団　行</w:t>
            </w:r>
          </w:p>
          <w:p w14:paraId="20D903F5" w14:textId="77777777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FAX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０８８－８６６－８００８</w:t>
            </w:r>
          </w:p>
          <w:p w14:paraId="60F229FC" w14:textId="77777777" w:rsid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MAIL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artscouncil@kochi-bunkazaidan.or.jp</w:t>
            </w:r>
          </w:p>
          <w:p w14:paraId="20FD8B2B" w14:textId="4E9E4C50" w:rsidR="00CF7CA2" w:rsidRPr="00803B47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6B5959" w:rsidRPr="00803B47" w14:paraId="5616CBB5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49D7" w14:textId="77777777" w:rsidR="006B5959" w:rsidRDefault="006B5959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受講方法</w:t>
            </w:r>
          </w:p>
          <w:p w14:paraId="10A3FC80" w14:textId="2FDDD103" w:rsidR="006B5959" w:rsidRPr="006B5959" w:rsidRDefault="006B5959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6"/>
                <w:szCs w:val="16"/>
              </w:rPr>
              <w:t>（いずれかに○を付けてください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680E" w14:textId="1AB8225C" w:rsidR="006B5959" w:rsidRPr="006B5959" w:rsidRDefault="006B5959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対面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（高知県立歴史民俗資料館）　　</w:t>
            </w: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オンライン</w:t>
            </w:r>
          </w:p>
        </w:tc>
      </w:tr>
      <w:tr w:rsidR="00CF7CA2" w:rsidRPr="00803B47" w14:paraId="319F9BD0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719" w14:textId="77777777" w:rsidR="00CF7CA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</w:p>
          <w:p w14:paraId="17F43990" w14:textId="7BFE834C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0FD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1897124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35A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86E6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24B7DB6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6D8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07E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4F91358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417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1914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477AEE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33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A02BC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E82D6F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E21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1C80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5B8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A147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C2B903F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81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0C1D" w14:textId="77777777" w:rsidR="00CF7CA2" w:rsidRPr="00105A92" w:rsidRDefault="00CF7CA2" w:rsidP="00CF7C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CF7CA2" w:rsidRPr="00105A92" w14:paraId="4AA48D97" w14:textId="77777777" w:rsidTr="00CF7CA2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750" w14:textId="77777777" w:rsidR="00CF7CA2" w:rsidRPr="00105A92" w:rsidRDefault="00CF7CA2" w:rsidP="00CF7C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3DD72B" w14:textId="77777777" w:rsidR="00CF7CA2" w:rsidRDefault="00CF7CA2" w:rsidP="00CF7CA2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4029BD1F" w14:textId="6BA82240" w:rsidR="00E24A71" w:rsidRDefault="00DF55F2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次ページの</w:t>
      </w:r>
      <w:r w:rsidR="00803B47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>アンケート</w:t>
      </w:r>
      <w:r w:rsidR="00CF7CA2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も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</w:t>
      </w:r>
      <w:r w:rsidR="006F559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回答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うえ、メー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また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は</w:t>
      </w:r>
      <w:r w:rsidR="00F172AA" w:rsidRPr="00E24A71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  <w:bookmarkEnd w:id="0"/>
    </w:p>
    <w:p w14:paraId="2C6BDD16" w14:textId="77777777" w:rsidR="00CF7CA2" w:rsidRDefault="00CF7CA2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5A31FE66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lastRenderedPageBreak/>
        <w:t>【事前アンケート】</w:t>
      </w:r>
    </w:p>
    <w:p w14:paraId="4AF982BE" w14:textId="77777777" w:rsidR="00CF7CA2" w:rsidRPr="00E03C68" w:rsidRDefault="00CF7CA2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4179A490" w14:textId="1B6F13D5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bookmarkStart w:id="1" w:name="_Hlk79571607"/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令和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５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年</w:t>
      </w:r>
      <w:r w:rsidR="006B5959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9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月</w:t>
      </w:r>
      <w:r w:rsidR="006B5959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9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日（</w:t>
      </w:r>
      <w:r w:rsidR="00AC7C41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土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）　高知県文化人材育成プログラムvol.</w:t>
      </w:r>
      <w:r w:rsidR="00AC7C41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 </w:t>
      </w:r>
      <w:r w:rsidR="006B5959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２</w:t>
      </w:r>
    </w:p>
    <w:p w14:paraId="4BC5EFEE" w14:textId="6E13227F" w:rsidR="00AC7C4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8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8"/>
        </w:rPr>
        <w:t>「</w:t>
      </w:r>
      <w:r w:rsidR="006B5959" w:rsidRPr="006B5959">
        <w:rPr>
          <w:rFonts w:ascii="HG丸ｺﾞｼｯｸM-PRO" w:eastAsia="HG丸ｺﾞｼｯｸM-PRO" w:hAnsi="HG丸ｺﾞｼｯｸM-PRO" w:cs="Times New Roman" w:hint="eastAsia"/>
          <w:bCs/>
          <w:sz w:val="28"/>
        </w:rPr>
        <w:t>シン・いざなぎ流　～今、そしてこれから～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8"/>
        </w:rPr>
        <w:t>」</w:t>
      </w:r>
    </w:p>
    <w:p w14:paraId="72AAF5B6" w14:textId="74396253" w:rsidR="00E24A71" w:rsidRPr="00E03C68" w:rsidRDefault="00E24A71" w:rsidP="006B5959">
      <w:pPr>
        <w:ind w:firstLineChars="900" w:firstLine="216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講師：</w:t>
      </w:r>
      <w:r w:rsidR="006B5959" w:rsidRPr="006B5959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梅野光興（高知県立歴史民俗資料館　チーフ（学芸担当））</w:t>
      </w:r>
    </w:p>
    <w:p w14:paraId="3C3AE19F" w14:textId="1A5FC16D" w:rsidR="00E03C68" w:rsidRPr="00E03C68" w:rsidRDefault="006B5959" w:rsidP="006B5959">
      <w:pPr>
        <w:ind w:firstLineChars="1200" w:firstLine="288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6B5959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安丸</w:t>
      </w:r>
      <w:r w:rsidRPr="006B5959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 xml:space="preserve"> 瑶（いざなぎ流神楽保存会 教室長）</w:t>
      </w:r>
    </w:p>
    <w:bookmarkEnd w:id="1"/>
    <w:p w14:paraId="6AB803E2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</w:p>
    <w:p w14:paraId="7B205EA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0679F463" w14:textId="6351FD6A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その他　（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　　　　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）</w:t>
      </w:r>
    </w:p>
    <w:p w14:paraId="4981A96D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0FA12833" w14:textId="4856EAF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を知ったきっかけ】</w:t>
      </w:r>
    </w:p>
    <w:p w14:paraId="4BF3319F" w14:textId="4628B59B" w:rsidR="00E03C68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チラシ　　□ホームページ　　□SNS　　□口コミ</w:t>
      </w:r>
    </w:p>
    <w:p w14:paraId="0EFBB341" w14:textId="237477E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　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□高知県文化財団からの案内メール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51FF35F4" w14:textId="77777777" w:rsidR="00E03C68" w:rsidRPr="00E03C68" w:rsidRDefault="00E03C68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918789D" w14:textId="0E4D994F" w:rsidR="00E24A71" w:rsidRPr="00E03C68" w:rsidRDefault="00E24A71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に参加した理由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  <w:t>□講師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□内容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文化人材育成プログラムに興味がある</w:t>
      </w:r>
    </w:p>
    <w:p w14:paraId="7AC9B72A" w14:textId="71E11C78" w:rsidR="00E24A71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2858FEF8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ECE5B4C" w14:textId="46C5ABB4" w:rsidR="00B63645" w:rsidRPr="00E03C68" w:rsidRDefault="00B63645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で聞いてみたいことがあ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書きください】</w:t>
      </w:r>
    </w:p>
    <w:p w14:paraId="5EC374C2" w14:textId="77777777" w:rsidR="00B63645" w:rsidRPr="00E03C68" w:rsidRDefault="00B63645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E6D6F82" w14:textId="77777777" w:rsidR="00B63645" w:rsidRDefault="00B63645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A479D9C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A657E22" w14:textId="6DA63D72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</w:t>
      </w:r>
      <w:r w:rsidR="00B63645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今後開催する講座の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講師や、講座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内容についてご希望など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があればお書きください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】</w:t>
      </w:r>
    </w:p>
    <w:p w14:paraId="12A4BA84" w14:textId="77777777" w:rsidR="00E24A71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E19B278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D1B5D4B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4941D76" w14:textId="2DA48ED6" w:rsidR="00E24A71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芸術活動で支援して欲しい内容等があればお書きください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</w:r>
    </w:p>
    <w:p w14:paraId="7D0D8A77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EA8F632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DCE9077" w14:textId="1E883A7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活動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す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るうえで感じる不安や疑問、所属する団体や地域の課題など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あ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しえてください】</w:t>
      </w:r>
    </w:p>
    <w:p w14:paraId="788919D1" w14:textId="77777777" w:rsidR="00E24A71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BF6C025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4DE66F7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564FF35" w14:textId="12F9D14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E03C68" w:rsidRDefault="00E24A71" w:rsidP="00E03C68">
      <w:pPr>
        <w:rPr>
          <w:bCs/>
          <w:sz w:val="28"/>
          <w:szCs w:val="28"/>
        </w:rPr>
      </w:pPr>
    </w:p>
    <w:sectPr w:rsidR="00E24A71" w:rsidRPr="00E03C68" w:rsidSect="00CF7CA2">
      <w:footerReference w:type="default" r:id="rId7"/>
      <w:pgSz w:w="11906" w:h="16838" w:code="9"/>
      <w:pgMar w:top="720" w:right="720" w:bottom="720" w:left="720" w:header="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7A51" w14:textId="77777777" w:rsidR="009C633B" w:rsidRDefault="009C633B" w:rsidP="00E24A71">
      <w:r>
        <w:separator/>
      </w:r>
    </w:p>
  </w:endnote>
  <w:endnote w:type="continuationSeparator" w:id="0">
    <w:p w14:paraId="1A51FF01" w14:textId="77777777" w:rsidR="009C633B" w:rsidRDefault="009C633B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A904" w14:textId="77777777" w:rsidR="009C633B" w:rsidRDefault="009C633B" w:rsidP="00E24A71">
      <w:r>
        <w:separator/>
      </w:r>
    </w:p>
  </w:footnote>
  <w:footnote w:type="continuationSeparator" w:id="0">
    <w:p w14:paraId="2104A5E7" w14:textId="77777777" w:rsidR="009C633B" w:rsidRDefault="009C633B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105A92"/>
    <w:rsid w:val="00530746"/>
    <w:rsid w:val="00571C00"/>
    <w:rsid w:val="006B5959"/>
    <w:rsid w:val="006F559A"/>
    <w:rsid w:val="007F07B5"/>
    <w:rsid w:val="00803B47"/>
    <w:rsid w:val="00892BD5"/>
    <w:rsid w:val="009C633B"/>
    <w:rsid w:val="00AC7C41"/>
    <w:rsid w:val="00B57A9B"/>
    <w:rsid w:val="00B63645"/>
    <w:rsid w:val="00CF7CA2"/>
    <w:rsid w:val="00DF55F2"/>
    <w:rsid w:val="00E03C68"/>
    <w:rsid w:val="00E24A71"/>
    <w:rsid w:val="00F1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  <w:style w:type="character" w:styleId="a7">
    <w:name w:val="Hyperlink"/>
    <w:basedOn w:val="a0"/>
    <w:uiPriority w:val="99"/>
    <w:unhideWhenUsed/>
    <w:rsid w:val="00CF7C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　　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三宅 亜紀</cp:lastModifiedBy>
  <cp:revision>3</cp:revision>
  <cp:lastPrinted>2021-08-11T02:08:00Z</cp:lastPrinted>
  <dcterms:created xsi:type="dcterms:W3CDTF">2023-07-04T06:30:00Z</dcterms:created>
  <dcterms:modified xsi:type="dcterms:W3CDTF">2023-08-23T01:56:00Z</dcterms:modified>
</cp:coreProperties>
</file>